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1DD0B" w14:textId="77777777" w:rsidR="001C37BB" w:rsidRPr="00FE2C7C" w:rsidRDefault="001C37BB" w:rsidP="001C37BB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FE2C7C">
        <w:rPr>
          <w:rFonts w:ascii="GHEA Mariam" w:hAnsi="GHEA Mariam"/>
          <w:spacing w:val="-8"/>
          <w:lang w:val="hy-AM"/>
        </w:rPr>
        <w:t xml:space="preserve">             Հավելված N 1</w:t>
      </w:r>
    </w:p>
    <w:p w14:paraId="14E9B189" w14:textId="77777777" w:rsidR="001C37BB" w:rsidRPr="00FE2C7C" w:rsidRDefault="001C37BB" w:rsidP="001C37BB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FE2C7C">
        <w:rPr>
          <w:rFonts w:ascii="GHEA Mariam" w:hAnsi="GHEA Mariam"/>
          <w:spacing w:val="-6"/>
          <w:lang w:val="hy-AM"/>
        </w:rPr>
        <w:t xml:space="preserve">       </w:t>
      </w:r>
      <w:r w:rsidRPr="00FE2C7C">
        <w:rPr>
          <w:rFonts w:ascii="GHEA Mariam" w:hAnsi="GHEA Mariam"/>
          <w:spacing w:val="-6"/>
          <w:lang w:val="hy-AM"/>
        </w:rPr>
        <w:tab/>
        <w:t xml:space="preserve">   </w:t>
      </w:r>
      <w:r w:rsidRPr="00FE2C7C">
        <w:rPr>
          <w:rFonts w:ascii="GHEA Mariam" w:hAnsi="GHEA Mariam"/>
          <w:spacing w:val="-6"/>
          <w:lang w:val="hy-AM"/>
        </w:rPr>
        <w:tab/>
      </w:r>
      <w:r w:rsidRPr="00FE2C7C">
        <w:rPr>
          <w:rFonts w:ascii="GHEA Mariam" w:hAnsi="GHEA Mariam"/>
          <w:spacing w:val="-6"/>
          <w:lang w:val="hy-AM"/>
        </w:rPr>
        <w:tab/>
      </w:r>
      <w:r w:rsidRPr="00FE2C7C">
        <w:rPr>
          <w:rFonts w:ascii="GHEA Mariam" w:hAnsi="GHEA Mariam"/>
          <w:spacing w:val="-6"/>
          <w:lang w:val="hy-AM"/>
        </w:rPr>
        <w:tab/>
      </w:r>
      <w:r w:rsidRPr="00FE2C7C">
        <w:rPr>
          <w:rFonts w:ascii="GHEA Mariam" w:hAnsi="GHEA Mariam"/>
          <w:spacing w:val="-6"/>
          <w:lang w:val="hy-AM"/>
        </w:rPr>
        <w:tab/>
      </w:r>
      <w:r w:rsidRPr="00FE2C7C">
        <w:rPr>
          <w:rFonts w:ascii="GHEA Mariam" w:hAnsi="GHEA Mariam"/>
          <w:spacing w:val="-6"/>
          <w:lang w:val="hy-AM"/>
        </w:rPr>
        <w:tab/>
      </w:r>
      <w:r w:rsidRPr="00FE2C7C">
        <w:rPr>
          <w:rFonts w:ascii="GHEA Mariam" w:hAnsi="GHEA Mariam"/>
          <w:spacing w:val="-6"/>
          <w:lang w:val="hy-AM"/>
        </w:rPr>
        <w:tab/>
      </w:r>
      <w:r w:rsidRPr="00FE2C7C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644C93A2" w14:textId="2A33638E" w:rsidR="001C37BB" w:rsidRPr="001C37BB" w:rsidRDefault="001C37BB" w:rsidP="001C37BB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  <w:t xml:space="preserve">   </w:t>
      </w:r>
      <w:r w:rsidRPr="00FE2C7C">
        <w:rPr>
          <w:rFonts w:ascii="GHEA Mariam" w:hAnsi="GHEA Mariam"/>
          <w:spacing w:val="-2"/>
          <w:lang w:val="hy-AM"/>
        </w:rPr>
        <w:tab/>
        <w:t xml:space="preserve"> </w:t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</w:r>
      <w:r w:rsidRPr="00FE2C7C">
        <w:rPr>
          <w:rFonts w:ascii="GHEA Mariam" w:hAnsi="GHEA Mariam"/>
          <w:spacing w:val="-2"/>
          <w:lang w:val="hy-AM"/>
        </w:rPr>
        <w:tab/>
        <w:t xml:space="preserve">    </w:t>
      </w:r>
      <w:r w:rsidR="005051B6">
        <w:rPr>
          <w:rFonts w:ascii="GHEA Mariam" w:hAnsi="GHEA Mariam"/>
          <w:spacing w:val="-2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1C37BB">
        <w:rPr>
          <w:rFonts w:ascii="GHEA Mariam" w:hAnsi="GHEA Mariam"/>
          <w:spacing w:val="-2"/>
          <w:lang w:val="hy-AM"/>
        </w:rPr>
        <w:t xml:space="preserve">ի N </w:t>
      </w:r>
      <w:r>
        <w:rPr>
          <w:rFonts w:ascii="GHEA Mariam" w:hAnsi="GHEA Mariam"/>
          <w:spacing w:val="-2"/>
          <w:lang w:val="hy-AM"/>
        </w:rPr>
        <w:t>671</w:t>
      </w:r>
      <w:r w:rsidRPr="001C37BB">
        <w:rPr>
          <w:rFonts w:ascii="GHEA Mariam" w:hAnsi="GHEA Mariam"/>
          <w:spacing w:val="-2"/>
          <w:lang w:val="hy-AM"/>
        </w:rPr>
        <w:t>-Ն որոշման</w:t>
      </w:r>
    </w:p>
    <w:p w14:paraId="68C896E6" w14:textId="77777777" w:rsidR="001C37BB" w:rsidRPr="001C37BB" w:rsidRDefault="001C37BB" w:rsidP="001C37BB">
      <w:pPr>
        <w:pStyle w:val="mechtex"/>
        <w:jc w:val="left"/>
        <w:rPr>
          <w:rFonts w:ascii="Arial" w:hAnsi="Arial" w:cs="Arial"/>
          <w:lang w:val="hy-AM"/>
        </w:rPr>
      </w:pPr>
    </w:p>
    <w:tbl>
      <w:tblPr>
        <w:tblW w:w="14860" w:type="dxa"/>
        <w:tblLook w:val="04A0" w:firstRow="1" w:lastRow="0" w:firstColumn="1" w:lastColumn="0" w:noHBand="0" w:noVBand="1"/>
      </w:tblPr>
      <w:tblGrid>
        <w:gridCol w:w="1140"/>
        <w:gridCol w:w="1560"/>
        <w:gridCol w:w="7560"/>
        <w:gridCol w:w="1480"/>
        <w:gridCol w:w="1540"/>
        <w:gridCol w:w="1580"/>
      </w:tblGrid>
      <w:tr w:rsidR="001C37BB" w:rsidRPr="00923CAA" w14:paraId="02CE151D" w14:textId="77777777" w:rsidTr="003313D4">
        <w:trPr>
          <w:trHeight w:val="1515"/>
        </w:trPr>
        <w:tc>
          <w:tcPr>
            <w:tcW w:w="14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1E8B7" w14:textId="77777777" w:rsidR="001C37BB" w:rsidRPr="00FA426A" w:rsidRDefault="001C37BB" w:rsidP="003313D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FA426A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«ՀԱՅԱUՏԱՆԻ ՀԱՆՐԱՊԵՏՈՒԹՅԱՆ 2020 ԹՎԱԿԱՆԻ ՊԵՏԱԿԱՆ ԲՅՈՒՋԵԻ ՄԱUԻՆ» ՀԱՅԱUՏԱՆԻ ՀԱՆՐԱՊԵՏՈՒԹՅԱՆ OՐԵՆՔԻ</w:t>
            </w:r>
          </w:p>
          <w:p w14:paraId="4B59BBA7" w14:textId="77777777" w:rsidR="001C37BB" w:rsidRPr="00FA426A" w:rsidRDefault="001C37BB" w:rsidP="003313D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FA426A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N 1 ՀԱՎԵԼՎԱԾԻ N 2 ԱՂՅՈՒՍԱԿՈՒՄ ԿԱՏԱՐՎՈՂ ՎԵՐԱԲԱՇԽՈՒՄԸ ԵՎ ՀԱՅԱՍՏԱՆԻ ՀԱՆՐԱՊԵՏՈՒԹՅԱՆ ԿԱՌԱՎԱՐՈՒԹՅԱՆ</w:t>
            </w:r>
          </w:p>
          <w:p w14:paraId="4C80C338" w14:textId="77777777" w:rsidR="001C37BB" w:rsidRPr="00FA426A" w:rsidRDefault="001C37BB" w:rsidP="003313D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FA426A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2019 </w:t>
            </w:r>
            <w:r w:rsidRPr="00FA426A">
              <w:rPr>
                <w:rFonts w:ascii="GHEA Mariam" w:hAnsi="GHEA Mariam"/>
                <w:bCs/>
                <w:spacing w:val="-2"/>
                <w:sz w:val="22"/>
                <w:szCs w:val="22"/>
                <w:lang w:val="hy-AM" w:eastAsia="en-US"/>
              </w:rPr>
              <w:t>ԹՎԱԿԱՆԻ ԴԵԿՏԵՄԲԵՐԻ 26-Ի N 1919-Ն ՈՐՈՇՄԱՆ N 5 ՀԱՎԵԼՎԱԾԻ</w:t>
            </w:r>
            <w:r w:rsidRPr="00FA426A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N 1 ԱՂՅՈՒՍԱԿՈՒՄ ԿԱՏԱՐՎՈՂ ՓՈՓՈԽՈՒԹՅՈՒՆՆԵՐԸ ԵՎ  ԼՐԱՑՈՒՄՆԵՐԸ</w:t>
            </w:r>
          </w:p>
        </w:tc>
      </w:tr>
      <w:tr w:rsidR="001C37BB" w:rsidRPr="00923CAA" w14:paraId="45F097FB" w14:textId="77777777" w:rsidTr="003313D4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9DE0" w14:textId="77777777" w:rsidR="001C37BB" w:rsidRPr="00FA426A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77E2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2452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  <w:p w14:paraId="774B2425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ECA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8BDD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64C3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1C37BB" w:rsidRPr="00983ADE" w14:paraId="77DC97D9" w14:textId="77777777" w:rsidTr="003313D4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5DDD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AD6B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BC4F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05C0" w14:textId="77777777" w:rsidR="001C37BB" w:rsidRPr="00FA426A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9BE6" w14:textId="77777777" w:rsidR="001C37BB" w:rsidRPr="00983ADE" w:rsidRDefault="001C37BB" w:rsidP="003313D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983ADE" w14:paraId="037BFC18" w14:textId="77777777" w:rsidTr="003313D4">
        <w:trPr>
          <w:trHeight w:val="108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A631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5A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8E7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983ADE" w14:paraId="58E79DEE" w14:textId="77777777" w:rsidTr="003313D4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32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C477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9BB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A23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CC4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DDD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1C37BB" w:rsidRPr="00983ADE" w14:paraId="65B93283" w14:textId="77777777" w:rsidTr="003313D4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3F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1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3692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279A" w14:textId="77777777" w:rsidR="001C37BB" w:rsidRPr="004B1310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082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56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93F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1C37BB" w:rsidRPr="00983ADE" w14:paraId="5F8A10EA" w14:textId="77777777" w:rsidTr="003313D4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A5E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F7DD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2196" w14:textId="77777777" w:rsidR="001C37BB" w:rsidRPr="004B1310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7F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BB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54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121ABC1" w14:textId="77777777" w:rsidTr="003313D4">
        <w:trPr>
          <w:trHeight w:val="39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BEF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26016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խատանք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363E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A4FD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6E27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C37BB" w:rsidRPr="00983ADE" w14:paraId="4EE1C39D" w14:textId="77777777" w:rsidTr="003313D4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FE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99EF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BDC6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56C7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084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780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3803EE65" w14:textId="77777777" w:rsidTr="003313D4">
        <w:trPr>
          <w:trHeight w:val="8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4FC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54C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88BED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ռանձ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վող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43A8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6B49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8E89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C37BB" w:rsidRPr="00983ADE" w14:paraId="65248BA9" w14:textId="77777777" w:rsidTr="003313D4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5D4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41C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68B5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BEA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9AE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A37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2346AF1" w14:textId="77777777" w:rsidTr="003313D4">
        <w:trPr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46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9D5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2A11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Օժանդակել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ներով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ռջև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առացած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խնդիր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ացաս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եղմման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ED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2E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55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759A95BA" w14:textId="77777777" w:rsidTr="003313D4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72F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8E1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1DCB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91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4B9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CA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0A518CBA" w14:textId="77777777" w:rsidTr="003313D4">
        <w:trPr>
          <w:trHeight w:val="10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E73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49D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095D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ռաջաց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ր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ծ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խնդիր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ացաս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ները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եղմելու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նպատակով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րամ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E1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9E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A3F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A6C0972" w14:textId="77777777" w:rsidTr="003313D4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812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A01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33E2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D3E17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7D6BC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C40B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6B5D9790" w14:textId="77777777" w:rsidTr="003313D4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72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9E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E0B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3562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E531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48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7E7E55AA" w14:textId="77777777" w:rsidTr="003313D4">
        <w:trPr>
          <w:trHeight w:val="12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033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D62C3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F28917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COVID-19)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ռանձ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վող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09D1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01,443.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5993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54,001.7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38DD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14,068.4)</w:t>
            </w:r>
          </w:p>
        </w:tc>
      </w:tr>
      <w:tr w:rsidR="001C37BB" w:rsidRPr="00983ADE" w14:paraId="05D5063C" w14:textId="77777777" w:rsidTr="003313D4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63B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3B1E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FB3A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A2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9C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546A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DB90398" w14:textId="77777777" w:rsidTr="003313D4">
        <w:trPr>
          <w:trHeight w:val="10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E5C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866D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8553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օժանդակել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ներով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տա-նիք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ռջև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առացած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խնդիր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ացաս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եղմման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99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F1F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2CDA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ACBF733" w14:textId="77777777" w:rsidTr="003313D4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BC5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4CD3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83A2" w14:textId="77777777" w:rsidR="001C37BB" w:rsidRPr="004B1310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0B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F0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7FC0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3E574FDD" w14:textId="77777777" w:rsidTr="003313D4">
        <w:trPr>
          <w:trHeight w:val="39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3FE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AB19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3AFA2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C1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78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1D5E3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529B8F6" w14:textId="77777777" w:rsidTr="003313D4">
        <w:trPr>
          <w:trHeight w:val="39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A86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D40F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A4E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4BE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A8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8F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74E600A6" w14:textId="77777777" w:rsidTr="003313D4">
        <w:trPr>
          <w:trHeight w:val="39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859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67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5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2C7B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55A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DCB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10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38364D34" w14:textId="77777777" w:rsidTr="003313D4">
        <w:trPr>
          <w:trHeight w:val="57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D19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CA6A3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117CB3" w14:textId="0FDCA35C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ե</w:t>
            </w:r>
            <w:proofErr w:type="spellEnd"/>
            <w:r w:rsidR="002A4E29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զ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քա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սնչորսերորդ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ն</w:t>
            </w:r>
            <w:proofErr w:type="spellEnd"/>
            <w:proofErr w:type="gram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D5CB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01,443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7C68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4,001.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42F9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14,068.4</w:t>
            </w:r>
          </w:p>
        </w:tc>
      </w:tr>
      <w:tr w:rsidR="001C37BB" w:rsidRPr="00983ADE" w14:paraId="5C534CF9" w14:textId="77777777" w:rsidTr="003313D4">
        <w:trPr>
          <w:trHeight w:val="39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94B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2F02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D0D2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FE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D1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25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73DFEEFF" w14:textId="77777777" w:rsidTr="003313D4">
        <w:trPr>
          <w:trHeight w:val="9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C3F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074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87EF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Օժանդակությու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արած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ուսումնակ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ովոր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քաղաքացիներ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BC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A9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BC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5F473F8" w14:textId="77777777" w:rsidTr="003313D4">
        <w:trPr>
          <w:trHeight w:val="39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53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E530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ABC9" w14:textId="77777777" w:rsidR="001C37BB" w:rsidRPr="004B1310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8F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B58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50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6676926D" w14:textId="77777777" w:rsidTr="003313D4">
        <w:trPr>
          <w:trHeight w:val="39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A85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3003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DD3C0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CA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583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36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14E9C6CE" w14:textId="77777777" w:rsidTr="003313D4">
        <w:trPr>
          <w:trHeight w:val="37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C58E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B990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100B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2FB2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6DE6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81572D2" w14:textId="77777777" w:rsidTr="003313D4">
        <w:trPr>
          <w:trHeight w:val="3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7C93C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AD1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E742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B1E1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FBF4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C37BB" w:rsidRPr="00983ADE" w14:paraId="72FA2D3F" w14:textId="77777777" w:rsidTr="003313D4">
        <w:trPr>
          <w:trHeight w:val="25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2981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16DD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AA61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FEB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842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A58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0C135412" w14:textId="77777777" w:rsidTr="003313D4">
        <w:trPr>
          <w:trHeight w:val="42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6C2F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925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E85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79CB" w14:textId="77777777" w:rsidR="001C37BB" w:rsidRPr="00983ADE" w:rsidRDefault="001C37BB" w:rsidP="003313D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18B7" w14:textId="77777777" w:rsidR="001C37BB" w:rsidRPr="00983ADE" w:rsidRDefault="001C37BB" w:rsidP="003313D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189E" w14:textId="77777777" w:rsidR="001C37BB" w:rsidRPr="00983ADE" w:rsidRDefault="001C37BB" w:rsidP="003313D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1C37BB" w:rsidRPr="00983ADE" w14:paraId="2E8DF909" w14:textId="77777777" w:rsidTr="003313D4">
        <w:trPr>
          <w:trHeight w:val="31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8CF4E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3A6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382A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5B1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F47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702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6137C4E" w14:textId="77777777" w:rsidTr="003313D4">
        <w:trPr>
          <w:trHeight w:val="9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978D9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79A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C99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եւ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7C5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00E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A20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036A4E98" w14:textId="77777777" w:rsidTr="003313D4">
        <w:trPr>
          <w:trHeight w:val="518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947CE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599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4A0E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BE2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811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F53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B1DE52D" w14:textId="77777777" w:rsidTr="003313D4">
        <w:trPr>
          <w:trHeight w:val="638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55BF0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ACD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347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6F3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C2F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33E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6542E630" w14:textId="77777777" w:rsidTr="003313D4">
        <w:trPr>
          <w:trHeight w:val="338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D02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5C1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6B6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8CC6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61C4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49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184568BF" w14:textId="77777777" w:rsidTr="003313D4">
        <w:trPr>
          <w:trHeight w:val="383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5A06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671E2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9C3B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754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EEC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B3B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7033BB4B" w14:textId="77777777" w:rsidTr="003313D4">
        <w:trPr>
          <w:trHeight w:val="323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D0253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30101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E24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A5E6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01,44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4C8C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4,00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6CE1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14,068.4</w:t>
            </w:r>
          </w:p>
        </w:tc>
      </w:tr>
      <w:tr w:rsidR="001C37BB" w:rsidRPr="00983ADE" w14:paraId="0E7C6B20" w14:textId="77777777" w:rsidTr="003313D4">
        <w:trPr>
          <w:trHeight w:val="37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A517F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964CE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2DC2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3E4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D24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E4C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4A68CD5A" w14:textId="77777777" w:rsidTr="003313D4">
        <w:trPr>
          <w:trHeight w:val="11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26682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760BC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0EA3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5D4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535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309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51DB065" w14:textId="77777777" w:rsidTr="003313D4">
        <w:trPr>
          <w:trHeight w:val="349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9AD92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887BE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9672" w14:textId="77777777" w:rsidR="001C37BB" w:rsidRPr="004B1310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6B3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8BC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26D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346441B3" w14:textId="77777777" w:rsidTr="003313D4">
        <w:trPr>
          <w:trHeight w:val="37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04F0C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96C7B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3F7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D5A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7FA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04C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8F0E82E" w14:textId="77777777" w:rsidTr="003313D4">
        <w:trPr>
          <w:trHeight w:val="349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39501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C2309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C71A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1DC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D99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890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3D606954" w14:textId="77777777" w:rsidTr="003313D4">
        <w:trPr>
          <w:trHeight w:val="37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7FD7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4508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BDD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9BD2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01,443.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9729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54,001.7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F1DC" w14:textId="77777777" w:rsidR="001C37BB" w:rsidRPr="00983AD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14,068.4)</w:t>
            </w:r>
          </w:p>
        </w:tc>
      </w:tr>
      <w:tr w:rsidR="001C37BB" w:rsidRPr="00983ADE" w14:paraId="1784AEC4" w14:textId="77777777" w:rsidTr="003313D4">
        <w:trPr>
          <w:trHeight w:val="4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B57E4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BA3D8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99FF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C00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9D3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F8F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690F5C40" w14:textId="77777777" w:rsidTr="003313D4">
        <w:trPr>
          <w:trHeight w:val="109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314DE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8743D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07D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854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6A7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BB7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4E989F1D" w14:textId="77777777" w:rsidTr="003313D4">
        <w:trPr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53012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6087C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40ED" w14:textId="77777777" w:rsidR="001C37BB" w:rsidRPr="004B1310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973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1D7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842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7F7F4113" w14:textId="77777777" w:rsidTr="003313D4">
        <w:trPr>
          <w:trHeight w:val="349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1CF84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6E508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6F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3E6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287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488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4FF0749B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56B63E24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287AD122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0AB5C7F7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7AC5148F" w14:textId="77777777" w:rsidR="001C37BB" w:rsidRPr="00B16FF5" w:rsidRDefault="001C37BB" w:rsidP="001C37B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5B2BD3D" w14:textId="77777777" w:rsidR="001C37BB" w:rsidRDefault="001C37BB" w:rsidP="001C37B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E11672E" w14:textId="33796255" w:rsidR="001C37BB" w:rsidRPr="00C81C61" w:rsidRDefault="001C37BB" w:rsidP="00923CAA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4CB0183E" w14:textId="77777777" w:rsidR="00B85E5A" w:rsidRPr="00EB2FC7" w:rsidRDefault="00B85E5A" w:rsidP="00D76DE5">
      <w:pPr>
        <w:rPr>
          <w:rFonts w:ascii="GHEA Mariam" w:hAnsi="GHEA Mariam"/>
          <w:sz w:val="22"/>
          <w:szCs w:val="22"/>
          <w:lang w:val="hy-AM"/>
        </w:rPr>
      </w:pPr>
    </w:p>
    <w:sectPr w:rsidR="00B85E5A" w:rsidRPr="00EB2FC7" w:rsidSect="001C37B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83354" w14:textId="77777777" w:rsidR="00EA134F" w:rsidRDefault="00EA134F">
      <w:r>
        <w:separator/>
      </w:r>
    </w:p>
  </w:endnote>
  <w:endnote w:type="continuationSeparator" w:id="0">
    <w:p w14:paraId="52B053FF" w14:textId="77777777" w:rsidR="00EA134F" w:rsidRDefault="00E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A066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4EA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8C48" w14:textId="77777777" w:rsidR="00EA134F" w:rsidRDefault="00EA134F">
      <w:r>
        <w:separator/>
      </w:r>
    </w:p>
  </w:footnote>
  <w:footnote w:type="continuationSeparator" w:id="0">
    <w:p w14:paraId="74C2254E" w14:textId="77777777" w:rsidR="00EA134F" w:rsidRDefault="00EA1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3F6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F608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2E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2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21C131B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1CC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7BB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A76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E29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4ED1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1B6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DC1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30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CAA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598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CB4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DAD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34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26A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B981F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4A3D-CEB5-4250-84A8-3C31FD17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8/oneclick/kvoroshum671.docx?token=b34ceee6719518777f6d898ff9e7c516</cp:keywords>
  <dc:description/>
  <cp:lastModifiedBy>Tigran Ghandiljyan</cp:lastModifiedBy>
  <cp:revision>12</cp:revision>
  <cp:lastPrinted>2020-03-02T12:16:00Z</cp:lastPrinted>
  <dcterms:created xsi:type="dcterms:W3CDTF">2020-05-07T10:12:00Z</dcterms:created>
  <dcterms:modified xsi:type="dcterms:W3CDTF">2020-05-07T12:31:00Z</dcterms:modified>
</cp:coreProperties>
</file>